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4F48" w14:textId="26E1B136" w:rsidR="00443F89" w:rsidRDefault="00FA3A35" w:rsidP="00FA3A35">
      <w:pPr>
        <w:pStyle w:val="Titel"/>
      </w:pPr>
      <w:r>
        <w:t>Installationsanleitung</w:t>
      </w:r>
    </w:p>
    <w:p w14:paraId="60ABA6D4" w14:textId="1AE9019C" w:rsidR="00FA3A35" w:rsidRDefault="00FA3A35" w:rsidP="00FA3A35">
      <w:pPr>
        <w:pStyle w:val="berschrift1"/>
      </w:pPr>
      <w:r>
        <w:t>Allgemein</w:t>
      </w:r>
    </w:p>
    <w:p w14:paraId="373F1734" w14:textId="1C8A7250" w:rsidR="00FA3A35" w:rsidRPr="00FA3A35" w:rsidRDefault="00FE0D10" w:rsidP="00FE0D10">
      <w:pPr>
        <w:pStyle w:val="Kopfzeile"/>
      </w:pPr>
      <w:r>
        <w:t>Dieses Dokument ist eine Ableitung des Kapitel 6 «</w:t>
      </w:r>
      <w:proofErr w:type="spellStart"/>
      <w:r>
        <w:t>Deployment</w:t>
      </w:r>
      <w:proofErr w:type="spellEnd"/>
      <w:r>
        <w:t>» aus der technischen Dokumentation des Projekts «</w:t>
      </w:r>
      <w:proofErr w:type="spellStart"/>
      <w:r w:rsidRPr="00FA3A35">
        <w:t>CKi</w:t>
      </w:r>
      <w:proofErr w:type="spellEnd"/>
      <w:r w:rsidRPr="00FA3A35">
        <w:t xml:space="preserve"> ein CNN-Model in C++</w:t>
      </w:r>
      <w:r>
        <w:t xml:space="preserve">». Bei </w:t>
      </w:r>
      <w:r w:rsidR="003A7DC9">
        <w:t>Problemen</w:t>
      </w:r>
      <w:r>
        <w:t xml:space="preserve"> oder für weitere (Hintergrund-) Informationen </w:t>
      </w:r>
      <w:r w:rsidR="003A7DC9">
        <w:t>bitte</w:t>
      </w:r>
      <w:r>
        <w:t xml:space="preserve"> die technische Dokumentation kontaktieren.</w:t>
      </w:r>
    </w:p>
    <w:p w14:paraId="7E6F46A5" w14:textId="211D119B" w:rsidR="00FA3A35" w:rsidRDefault="00FA3A35" w:rsidP="00FA3A35">
      <w:pPr>
        <w:pStyle w:val="berschrift1"/>
      </w:pPr>
      <w:r>
        <w:t>Building</w:t>
      </w:r>
    </w:p>
    <w:p w14:paraId="714F5C7B" w14:textId="122A9F74" w:rsidR="00FA3A35" w:rsidRDefault="00FA3A35" w:rsidP="00FA3A35">
      <w:pPr>
        <w:pStyle w:val="berschrift2"/>
      </w:pPr>
      <w:r>
        <w:t>Anforderungen</w:t>
      </w:r>
    </w:p>
    <w:p w14:paraId="6622A392" w14:textId="77777777" w:rsidR="00FE0D10" w:rsidRPr="00FE0D10" w:rsidRDefault="00FE0D10" w:rsidP="00FE0D10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 w:rsidRPr="00FE0D10">
        <w:rPr>
          <w:b/>
          <w:bCs/>
        </w:rPr>
        <w:t>CMake</w:t>
      </w:r>
      <w:proofErr w:type="spellEnd"/>
    </w:p>
    <w:p w14:paraId="653B9429" w14:textId="7E0D7A88" w:rsidR="00FE0D10" w:rsidRDefault="00FE0D10" w:rsidP="00FE0D10">
      <w:pPr>
        <w:pStyle w:val="Listenabsatz"/>
        <w:numPr>
          <w:ilvl w:val="1"/>
          <w:numId w:val="1"/>
        </w:numPr>
      </w:pPr>
      <w:r>
        <w:t>kompatible mit Version 3.26</w:t>
      </w:r>
    </w:p>
    <w:p w14:paraId="39AFC86E" w14:textId="33410A65" w:rsidR="00FE0D10" w:rsidRPr="00FE0D10" w:rsidRDefault="00FE0D10" w:rsidP="00FE0D10">
      <w:pPr>
        <w:pStyle w:val="Listenabsatz"/>
        <w:numPr>
          <w:ilvl w:val="0"/>
          <w:numId w:val="1"/>
        </w:numPr>
        <w:rPr>
          <w:b/>
          <w:bCs/>
        </w:rPr>
      </w:pPr>
      <w:r w:rsidRPr="00FE0D10">
        <w:rPr>
          <w:b/>
          <w:bCs/>
        </w:rPr>
        <w:t>C++ Compiler</w:t>
      </w:r>
    </w:p>
    <w:p w14:paraId="5C44B413" w14:textId="7A385D24" w:rsidR="00FE0D10" w:rsidRDefault="00FE0D10" w:rsidP="00FE0D10">
      <w:pPr>
        <w:pStyle w:val="Listenabsatz"/>
        <w:numPr>
          <w:ilvl w:val="1"/>
          <w:numId w:val="1"/>
        </w:numPr>
      </w:pPr>
      <w:r w:rsidRPr="00FE0D10">
        <w:t>U</w:t>
      </w:r>
      <w:r w:rsidRPr="00FE0D10">
        <w:t>nterstützt</w:t>
      </w:r>
      <w:r>
        <w:t xml:space="preserve"> </w:t>
      </w:r>
      <w:r w:rsidRPr="00FE0D10">
        <w:t>C++-Standard 17</w:t>
      </w:r>
    </w:p>
    <w:p w14:paraId="42A4D279" w14:textId="350E15FA" w:rsidR="00FE0D10" w:rsidRDefault="00FE0D10" w:rsidP="00FE0D10">
      <w:pPr>
        <w:pStyle w:val="Listenabsatz"/>
        <w:numPr>
          <w:ilvl w:val="0"/>
          <w:numId w:val="1"/>
        </w:numPr>
      </w:pPr>
      <w:r>
        <w:t>Internet</w:t>
      </w:r>
    </w:p>
    <w:p w14:paraId="39F9BF54" w14:textId="7942A76F" w:rsidR="00FE0D10" w:rsidRDefault="00FE0D10" w:rsidP="00FE0D10">
      <w:pPr>
        <w:pStyle w:val="berschrift2"/>
      </w:pPr>
      <w:r>
        <w:t>Anleitung</w:t>
      </w:r>
    </w:p>
    <w:p w14:paraId="555ADB2F" w14:textId="396756F2" w:rsidR="00FE0D10" w:rsidRDefault="00FE0D10" w:rsidP="00FE0D10">
      <w:pPr>
        <w:pStyle w:val="Listenabsatz"/>
        <w:numPr>
          <w:ilvl w:val="0"/>
          <w:numId w:val="3"/>
        </w:numPr>
      </w:pPr>
      <w:r>
        <w:t xml:space="preserve">Projekt von </w:t>
      </w:r>
      <w:r w:rsidRPr="00FE0D10">
        <w:rPr>
          <w:b/>
          <w:bCs/>
        </w:rPr>
        <w:t>GitHub</w:t>
      </w:r>
      <w:r>
        <w:t xml:space="preserve"> oder </w:t>
      </w:r>
      <w:proofErr w:type="spellStart"/>
      <w:r w:rsidRPr="00FE0D10">
        <w:rPr>
          <w:b/>
          <w:bCs/>
        </w:rPr>
        <w:t>GitLab</w:t>
      </w:r>
      <w:proofErr w:type="spellEnd"/>
      <w:r>
        <w:t xml:space="preserve"> klonen.</w:t>
      </w:r>
    </w:p>
    <w:p w14:paraId="4DE421CB" w14:textId="387133B4" w:rsidR="00FE0D10" w:rsidRDefault="00FE0D10" w:rsidP="00FE0D10">
      <w:pPr>
        <w:pStyle w:val="Listenabsatz"/>
        <w:numPr>
          <w:ilvl w:val="0"/>
          <w:numId w:val="3"/>
        </w:numPr>
      </w:pPr>
      <w:r>
        <w:t>Das Verzeichnis «</w:t>
      </w:r>
      <w:r w:rsidRPr="00FE0D10">
        <w:rPr>
          <w:b/>
          <w:bCs/>
        </w:rPr>
        <w:t>Realisation</w:t>
      </w:r>
      <w:r>
        <w:t>» aufsuchen.</w:t>
      </w:r>
    </w:p>
    <w:p w14:paraId="51F75727" w14:textId="2AEC4AB7" w:rsidR="00FE0D10" w:rsidRDefault="00FE0D10" w:rsidP="00FE0D10">
      <w:pPr>
        <w:pStyle w:val="Listenabsatz"/>
        <w:numPr>
          <w:ilvl w:val="0"/>
          <w:numId w:val="3"/>
        </w:numPr>
      </w:pPr>
      <w:r>
        <w:t>Neues Verzeichnis «</w:t>
      </w:r>
      <w:proofErr w:type="spellStart"/>
      <w:r w:rsidRPr="00FE0D10">
        <w:rPr>
          <w:b/>
          <w:bCs/>
        </w:rPr>
        <w:t>build</w:t>
      </w:r>
      <w:proofErr w:type="spellEnd"/>
      <w:r>
        <w:t>» erstellen.</w:t>
      </w:r>
    </w:p>
    <w:p w14:paraId="7BD1766E" w14:textId="6BF4B48A" w:rsidR="00FE0D10" w:rsidRDefault="00FE0D10" w:rsidP="00FE0D10">
      <w:pPr>
        <w:pStyle w:val="Listenabsatz"/>
        <w:numPr>
          <w:ilvl w:val="0"/>
          <w:numId w:val="3"/>
        </w:numPr>
      </w:pPr>
      <w:r>
        <w:t>Das Verzeichnis «</w:t>
      </w:r>
      <w:proofErr w:type="spellStart"/>
      <w:r w:rsidRPr="00FE0D10">
        <w:rPr>
          <w:b/>
          <w:bCs/>
        </w:rPr>
        <w:t>build</w:t>
      </w:r>
      <w:proofErr w:type="spellEnd"/>
      <w:r>
        <w:t>» aufsuchen.</w:t>
      </w:r>
    </w:p>
    <w:p w14:paraId="273AC3DF" w14:textId="437C9DF5" w:rsidR="00FE0D10" w:rsidRDefault="00230AB4" w:rsidP="00FE0D10">
      <w:pPr>
        <w:pStyle w:val="Listenabsatz"/>
        <w:numPr>
          <w:ilvl w:val="0"/>
          <w:numId w:val="3"/>
        </w:numPr>
      </w:pPr>
      <w:r>
        <w:t>Den Befehl «</w:t>
      </w:r>
      <w:proofErr w:type="spellStart"/>
      <w:r w:rsidRPr="00230AB4">
        <w:rPr>
          <w:b/>
          <w:bCs/>
        </w:rPr>
        <w:t>cmake</w:t>
      </w:r>
      <w:proofErr w:type="spellEnd"/>
      <w:proofErr w:type="gramStart"/>
      <w:r w:rsidRPr="00230AB4">
        <w:rPr>
          <w:b/>
          <w:bCs/>
        </w:rPr>
        <w:t xml:space="preserve"> ..</w:t>
      </w:r>
      <w:proofErr w:type="gramEnd"/>
      <w:r>
        <w:t>» ausführen.</w:t>
      </w:r>
    </w:p>
    <w:p w14:paraId="759E28A3" w14:textId="137C8AD8" w:rsidR="00230AB4" w:rsidRDefault="00230AB4" w:rsidP="00FE0D10">
      <w:pPr>
        <w:pStyle w:val="Listenabsatz"/>
        <w:numPr>
          <w:ilvl w:val="0"/>
          <w:numId w:val="3"/>
        </w:numPr>
      </w:pPr>
      <w:r>
        <w:t>Den Befehl «</w:t>
      </w:r>
      <w:proofErr w:type="spellStart"/>
      <w:r w:rsidRPr="00230AB4">
        <w:rPr>
          <w:b/>
          <w:bCs/>
        </w:rPr>
        <w:t>cmake</w:t>
      </w:r>
      <w:proofErr w:type="spellEnd"/>
      <w:r w:rsidRPr="00230AB4">
        <w:rPr>
          <w:b/>
          <w:bCs/>
        </w:rPr>
        <w:t xml:space="preserve"> –</w:t>
      </w:r>
      <w:proofErr w:type="spellStart"/>
      <w:r w:rsidRPr="00230AB4">
        <w:rPr>
          <w:b/>
          <w:bCs/>
        </w:rPr>
        <w:t>build</w:t>
      </w:r>
      <w:proofErr w:type="spellEnd"/>
      <w:r w:rsidRPr="00230AB4">
        <w:rPr>
          <w:b/>
          <w:bCs/>
        </w:rPr>
        <w:t xml:space="preserve"> .</w:t>
      </w:r>
      <w:r>
        <w:t>» ausführen.</w:t>
      </w:r>
    </w:p>
    <w:p w14:paraId="5F1FA3D4" w14:textId="6135FAA2" w:rsidR="00230AB4" w:rsidRDefault="00230AB4" w:rsidP="00FE0D10">
      <w:pPr>
        <w:pStyle w:val="Listenabsatz"/>
        <w:numPr>
          <w:ilvl w:val="0"/>
          <w:numId w:val="3"/>
        </w:numPr>
      </w:pPr>
      <w:proofErr w:type="spellStart"/>
      <w:r>
        <w:t>Executable</w:t>
      </w:r>
      <w:proofErr w:type="spellEnd"/>
      <w:r>
        <w:t xml:space="preserve"> im «</w:t>
      </w:r>
      <w:proofErr w:type="spellStart"/>
      <w:r>
        <w:t>Build</w:t>
      </w:r>
      <w:proofErr w:type="spellEnd"/>
      <w:r>
        <w:t>»-Verzeichnis verwenden (ist eine CLI-Anwendung)</w:t>
      </w:r>
    </w:p>
    <w:p w14:paraId="2B200CCE" w14:textId="6FC80908" w:rsidR="003A7DC9" w:rsidRPr="00FE0D10" w:rsidRDefault="003A7DC9" w:rsidP="003A7DC9">
      <w:r>
        <w:t xml:space="preserve">Sollte die Applikation dauerhaft installiert werden, kontaktieren Sie bitte die technische Dokumentation (Abschnitt </w:t>
      </w:r>
      <w:r>
        <w:t>6.2</w:t>
      </w:r>
      <w:r>
        <w:t xml:space="preserve"> </w:t>
      </w:r>
      <w:r w:rsidRPr="003A7DC9">
        <w:t>Installatio</w:t>
      </w:r>
      <w:r>
        <w:t>n).</w:t>
      </w:r>
    </w:p>
    <w:sectPr w:rsidR="003A7DC9" w:rsidRPr="00FE0D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3B0" w14:textId="77777777" w:rsidR="0098039C" w:rsidRDefault="0098039C" w:rsidP="00FA3A35">
      <w:pPr>
        <w:spacing w:after="0" w:line="240" w:lineRule="auto"/>
      </w:pPr>
      <w:r>
        <w:separator/>
      </w:r>
    </w:p>
  </w:endnote>
  <w:endnote w:type="continuationSeparator" w:id="0">
    <w:p w14:paraId="5BD7E48E" w14:textId="77777777" w:rsidR="0098039C" w:rsidRDefault="0098039C" w:rsidP="00FA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1B7" w14:textId="2CAD0BA4" w:rsidR="00FA3A35" w:rsidRDefault="00FA3A35">
    <w:pPr>
      <w:pStyle w:val="Fuzeile"/>
    </w:pPr>
    <w:r>
      <w:t>Kantonsschule Frauenfeld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44D7" w14:textId="77777777" w:rsidR="0098039C" w:rsidRDefault="0098039C" w:rsidP="00FA3A35">
      <w:pPr>
        <w:spacing w:after="0" w:line="240" w:lineRule="auto"/>
      </w:pPr>
      <w:r>
        <w:separator/>
      </w:r>
    </w:p>
  </w:footnote>
  <w:footnote w:type="continuationSeparator" w:id="0">
    <w:p w14:paraId="4317DE83" w14:textId="77777777" w:rsidR="0098039C" w:rsidRDefault="0098039C" w:rsidP="00FA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B3CB" w14:textId="786F719D" w:rsidR="00FA3A35" w:rsidRDefault="00FA3A35">
    <w:pPr>
      <w:pStyle w:val="Kopfzeile"/>
    </w:pPr>
    <w:r>
      <w:t>Installationsanleitung</w:t>
    </w:r>
    <w:r>
      <w:tab/>
    </w:r>
    <w:r>
      <w:tab/>
    </w:r>
    <w:proofErr w:type="spellStart"/>
    <w:r w:rsidRPr="00FA3A35">
      <w:t>CKi</w:t>
    </w:r>
    <w:proofErr w:type="spellEnd"/>
    <w:r w:rsidRPr="00FA3A35">
      <w:t xml:space="preserve"> ein CNN-Model in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51A"/>
    <w:multiLevelType w:val="hybridMultilevel"/>
    <w:tmpl w:val="F502F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C7E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4FEC"/>
    <w:multiLevelType w:val="hybridMultilevel"/>
    <w:tmpl w:val="96F81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236CC"/>
    <w:multiLevelType w:val="hybridMultilevel"/>
    <w:tmpl w:val="A4E460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0744">
    <w:abstractNumId w:val="0"/>
  </w:num>
  <w:num w:numId="2" w16cid:durableId="50009957">
    <w:abstractNumId w:val="1"/>
  </w:num>
  <w:num w:numId="3" w16cid:durableId="172001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5"/>
    <w:rsid w:val="00230AB4"/>
    <w:rsid w:val="003A7DC9"/>
    <w:rsid w:val="00443F89"/>
    <w:rsid w:val="0098039C"/>
    <w:rsid w:val="00FA3A35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A663"/>
  <w15:chartTrackingRefBased/>
  <w15:docId w15:val="{1E3572A2-D92C-4F8D-AD51-F87EAF18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3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3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A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A35"/>
  </w:style>
  <w:style w:type="paragraph" w:styleId="Fuzeile">
    <w:name w:val="footer"/>
    <w:basedOn w:val="Standard"/>
    <w:link w:val="FuzeileZchn"/>
    <w:uiPriority w:val="99"/>
    <w:unhideWhenUsed/>
    <w:rsid w:val="00FA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A35"/>
  </w:style>
  <w:style w:type="character" w:customStyle="1" w:styleId="berschrift1Zchn">
    <w:name w:val="Überschrift 1 Zchn"/>
    <w:basedOn w:val="Absatz-Standardschriftart"/>
    <w:link w:val="berschrift1"/>
    <w:uiPriority w:val="9"/>
    <w:rsid w:val="00FA3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E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A02831-8135-4DDA-83EA-6C4183214D28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533C-BE69-498B-8967-5CCD938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Stix 3i</dc:creator>
  <cp:keywords/>
  <dc:description/>
  <cp:lastModifiedBy>Simeon Stix 3i</cp:lastModifiedBy>
  <cp:revision>1</cp:revision>
  <dcterms:created xsi:type="dcterms:W3CDTF">2024-02-22T22:40:00Z</dcterms:created>
  <dcterms:modified xsi:type="dcterms:W3CDTF">2024-02-22T23:19:00Z</dcterms:modified>
</cp:coreProperties>
</file>